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照顾你  小北极熊艾伦  1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照顾你  小北极熊艾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67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可以照顾你  小北极熊艾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